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3/2021 vom 21. Juni 2022</w:t>
      </w:r>
    </w:p>
    <w:p>
      <w:r>
        <w:t>Bundesverwaltungsgericht, 2022-06-21, IT</w:t>
      </w:r>
    </w:p>
    <w:p>
      <w:r>
        <w:rPr>
          <w:b/>
        </w:rPr>
        <w:t xml:space="preserve">Quelle: </w:t>
      </w:r>
      <w:r>
        <w:t>https://mcp.opencaselaw.ch/entscheid/bvger_D-2793_2021</w:t>
      </w:r>
    </w:p>
    <w:p>
      <w:r>
        <w:t>FR: TAF D-2793/2021 du 21 juin 2022</w:t>
      </w:r>
    </w:p>
    <w:p>
      <w:r>
        <w:t>IT: TAF D-2793/2021 del 21 giugno 2022</w:t>
      </w:r>
    </w:p>
    <w:p>
      <w:pPr>
        <w:pStyle w:val="Heading2"/>
      </w:pPr>
      <w:r>
        <w:t>Regeste</w:t>
      </w:r>
    </w:p>
    <w:p>
      <w:r>
        <w:t>Esecuzione dell'allontanamento</w:t>
      </w:r>
    </w:p>
    <w:p>
      <w:pPr>
        <w:pStyle w:val="Heading2"/>
      </w:pPr>
      <w:r>
        <w:t>Erwägungen</w:t>
      </w:r>
    </w:p>
    <w:p>
      <w:r>
        <w:rPr>
          <w:b/>
        </w:rPr>
        <w:t>E. 1</w:t>
      </w:r>
    </w:p>
    <w:p>
      <w:r>
        <w:t>Il ricorso è respinto.</w:t>
      </w:r>
    </w:p>
    <w:p>
      <w:r>
        <w:rPr>
          <w:b/>
        </w:rPr>
        <w:t>E. 2</w:t>
      </w:r>
    </w:p>
    <w:p>
      <w:r>
        <w:t>Le spese processuali di CHF 750.- sono poste a carico della ricorrente. Esse sono prelevate sull'anticipo spese di medesimo importo versato il 5 maggio 2022 dalla ricorrente.</w:t>
      </w:r>
    </w:p>
    <w:p>
      <w:r>
        <w:rPr>
          <w:b/>
        </w:rPr>
        <w:t>E. 3</w:t>
      </w:r>
    </w:p>
    <w:p>
      <w:r>
        <w:t>Questa sentenza è comunicata alla ricorrente, alla SEM e all'autorità cantonale competente. La giudice unica: La cancelliera: Chiara Piras Francesca Bertini Data di spedizione:</w:t>
      </w:r>
    </w:p>
    <w:p>
      <w:r>
        <w:rPr>
          <w:b/>
        </w:rPr>
        <w:t>E. 4</w:t>
      </w:r>
    </w:p>
    <w:p>
      <w:r>
        <w:t>PA), né dalle considerazioni giuridiche della decisione impugnata, né dalle argomentazioni delle parti (cfr. DTAF 2014/1 consid. 2), che i ricorsi manifestamente infondati, ai sensi dei motivi che seguono, sono decisi in procedura semplificata (art. 111a LAsi) dalla giudice unica, con l'approvazione di una seconda giudice (art. 111 lett. e LAsi) e la deci- sione è motivata soltanto sommariamente (art. 111a cpv. 2 LAsi), che giusta l'art. 111a cpv. 1 LAsi, il Tribunale rinuncia allo scambio di scritti,</w:t>
      </w:r>
    </w:p>
    <w:p>
      <w:r>
        <w:t>D-2793/2021 Pagina 5 che secondo il senso delle argomentazioni ricorsuali, così come alla luce delle conclusioni esposte nel gravame, l’insorgente contesta la decisione impugnata unicamente sul punto di questione dell’esecuzione dell’allonta- namento; che conto tenuto del fatto che l’oggetto del litigio è delimitato dalle conclusioni delle parti (cfr. ANDRÉ MOSER/MICHAEL BEUSCH/LORENZ KNEUBÜHLER, Prozessieren vor dem Bundesverwaltungsgericht, 2ª ed, 2013, pag. 26) la decisione impugnata è cresciuta in giudicato in materia d’asilo e riguardo alla pronuncia dell’allontanamento; che il Tribunale si li- miterà pertanto all’esame della questione contestata relativa all’esecuzione dell’allontanamento, che la richiedente, cittadina angolana e originaria di D._______, ha ricon- dotto la sua domanda d'asilo anche ai problemi legati al suo stato di salute (cfr. atto SEM 55/14 D67; 77/14 D104), che nella decisione impugnata la SEM ha rilevato l’assenza di elementi ostativi all’esecuzione dell’allontanamento; che in particolare, ha conside- rato l’allontanamento della ricorrente come ragionevolmente esigibile te- nendo conto specialmente della disponibilità dei medicamenti e delle cure necessarie nel Paese d’origine, come pure della sua situazione economica e della rete sociale e famigliare di cui ella disporrebbe, che nel gravame viene censurata suddetta valutazione; che a dire della ricorrente, l’esecuzione del suo allontanamento sarebbe inesigibile da un punto di vista medico; che a suo dire soffrirebbe di una significativa poli- morbilità; che in particolare, il (…) la limiterebbe fortemente, dovendo te- nerlo sotto controllo costantemente con farmaci; che inoltre, soffrirebbe di (…) e di altri problemi di salute, tra cui anche di (…); che infatti, avrebbe già degli appuntamenti per sottoporsi ad un intervento (…); che per di più, oltre alle diverse patologie, si dovrebbe considerare la sua età avanzata e che il suo stato di salute non potrebbe che peggiorare; che infine, non di- sporrebbe nemmeno più di una rete sociale nel Paese d’origine, che con l’aggiuntiva documentazione medica la ricorrente informa il Tribu- nale dei trattamenti a cui sarebbe sottoposta e delle viste presso la clinica (…), che l’esecuzione dell’allontanamento è regolamentata, in relazione all’art. 44 LAsi, all’art. 83 della legge federale sugli stranieri e la loro inte- grazione (LStrI, RS 142.20), giusta il quale l’esecuzione dell’allontana- mento dev’essere possibile (art. 83 cpv. 2 LStrI), ammissibile (art. 83 cpv. 3 LStrI) e ragionevolmente esigibile (art. 83 cpv. 4 LStrI),</w:t>
      </w:r>
    </w:p>
    <w:p>
      <w:r>
        <w:t>D-2793/2021 Pagina 6 che secondo prassi costante del Tribunale, circa la valutazione degli osta- coli all’allontanamento, vale lo stesso apprezzamento della prova consa- crato al riconoscimento della qualità di rifugiato, ovvero il ricorrente deve provare o per lo meno rendere verosimile l’esistenza di un impedimento (cfr. DTAF 2011/24 consid. 10.2; WALTER STÖCKLI, Asyl, in: ÜBERSAX/RU- DIN/HUGI/YAR/GEISER [Hrsg.], Ausländerrecht, 2ª ed., 2009, n. 11.148, pagg. 567 seg.), che, giusta l’art. 83 cpv. 3 LStrI, l’esecuzione dell’allontanamento non è ammissibile se la prosecuzione del viaggio dello straniero verso lo Stato d’origine o di provenienza o verso uno Stato terzo è contraria agli impegni di diritto internazionale pubblico della Svizzera, che nella misura in cui la ricorrente non può prevalersi del principio del divieto di respingimento (art. 5 cpv. 1 LAsi), ne v’è nemmeno motivo di considerare l’esistenza di un rischio personale, concreto e serio di essere esposto, in caso di allontanamento nel suo Paese d’origine, ad un tratta- mento proibito in relazione all’art. 3 CEDU o all’art. 3 della Convenzione contro la tortura ed altre pene o trattamenti crudeli, inumani o degradanti del 10 dicembre 1984 (Conv. tortura, RS 0.105), che comunque, occorre rammentare che le questioni di natura medica pos- sono avere influssi sull’ammissibilità dell’allontanamento solo in casi straordinari e di estrema gravità (cfr. tra le altre DTAF 2009/2 consid. 9.1.2- 9.1.6); che ciò non risulta essere il caso nella fattispecie, come peraltro neppure censurato in sede ricorsuale, che pertanto l’esecuzione dell’allontanamento risulta ammissibile (art. 44 LAsi in relazione all'art. 83 cpv. 3 LStrI), che per il resto la problematica medica è da analizzare sotto il profilo dell’esigibilità ai sensi dell’art. 83 cpv. 4 LStrI, che 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 che tale disposizione si applica principalmente ai "réfugiés de la violence", ovvero agli stranieri che non adempiono le condizioni della qualità di rifu-</w:t>
      </w:r>
    </w:p>
    <w:p>
      <w:r>
        <w:t>D-2793/2021 Pagina 7 giato, poiché non sono personalmente perseguiti, ma che fuggono da si- tuazioni di guerra, di guerra civile o di violenza generalizzata; che essa vale anche nei confronti delle persone per le quali l’allontanamento comporte- rebbe un pericolo concreto, in particolare perché esse non potrebbero più ricevere le cure delle quali hanno bisogno o che sarebbero, con ogni pro- babilità, condannate a dover vivere durevolmente e irrimediabilmente in stato di totale indigenza e pertanto esposte alla fame, ad una degradazione grave del loro stato di salute, all’invalidità o persino alla morte; ch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 che anzitutto, per quanto riguarda la situazione generale, in Angola (fatta eccezione per l’exclave di Cabinda) non vige attualmente una situazione di guerra, guerra civile o violenza generalizzata che coinvolga l’insieme della popolazione nella totalità del territorio nazionale che permetta di presu- mere, sin dall’inizio e indipendentemente dalle circostanze della fattispecie – a proposito di tutti i cittadini di tale paese – l’esistenza di una messa in pericolo concreta ai sensi dell’art. 83 cpv. 4 LStrI (cfr. DTAF 2014/26 con- sid. 9.14; fra le altre, le sentenze del Tribunale E-2263/2021 del 2 luglio 2021 consid. 10.4.1 e D-3705/2020 del 25 novembre 2021 consid. 6.2.2), che 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che per cure essenziali, si intende le cure di medicina ge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che in tal senso, se le cure ne- cessarie possono essere assicurate nel paese d’origine del richiedente, all’occorrenza con altri trattamenti rispetto a quelli prescritti in Svizzera, l’esecuzione dell’allontanamento in tale Paese sarà ragionevolmente esi- gibile; che invece non lo sarà più, ai sensi della disposizione precitata se, in ragione dell’assenza di possibilità di trattamento adeguato, lo stato di</w:t>
      </w:r>
    </w:p>
    <w:p>
      <w:r>
        <w:t>D-2793/2021 Pagina 8 salute dell’interessato si degraderebbe così rapidamente al punto da con- durlo in maniera certa alla messa in pericolo concreta della sua vita o ad un pregiudizio serio, durevole e notevolmente più grave della sua integrità fisica (cfr. DTAF 2011/50 consid. 8.3 con riferimenti citati), che nel caso in disamina va rilevato che non risultano esserci ragioni me- diche per ritenere inesigibile l’allontanamento; che niente fa concludere che l’interessata, in caso di rientro nel Paese d’origine, verrà a trovarsi con- cretamente in pericolo, rispettivamente che il suo stato di salute si degra- derà rapidamente, che peraltro, come si vedrà dappresso, i problemi di salute dell’insorgente non sono del tutto nuovi (cfr. atto SEM 55/14 D11, D20, D24); che questi, in parte, sono anche già stati trattati in Patria (cfr. atto SEM 55/14 D21) prima del suo espatrio, che in particolare, si rileva che per quanto concerne la (…) alla ricorrente non è stato prescritto nessun trattamento in Svizzera e che il medico non ha nemmeno ritenuto necessario procedere con ulteriori accertamenti (cfr. atto SEM 72/1); che quindi ulteriori approfondimenti sui trattamenti di que- sto disturbo in Angola non si rendono necessari, che inoltre, la ricorrente soffre, da quando è neonata, di (…) che non ri- chiede trattamento (cfr. atto SEM 21/2; 55/1 D22-24); che tuttavia, nono- stante il disturbo è sempre riuscita a sentire bene come anche confermato durante l’audizione del 2 dicembre 2020 (cfr. atto SEM 55/14 D25), che altresì i problemi (…) menzionati durante la precitata audizione e ripor- tati nuovamente con lettera del 6 settembre 2021, non risultano gravi (cfr. atto SEM 72/1); che in particolare l’infiammazione non è più menzionata nei rapporti medici seguenti ed il problema (…) di cui soffre da diversi anni (cfr. atto SEM 55/14 D11) è stato già in parte trattato; che invero, la prima operazione (…) è avvenuta ambulatorialmente il (…) novembre 2021, men- tre l’operazione (…) è prevista per il (…) giugno 2022, sempre ambulato- rialmente (cfr. risultanze processuali), che poi, dal 2010, l’interessata soffre di (…) (cfr. atto SEM 55/14 D20; 63/2); che per tale patologia ella è già stata seguita nel suo Paese d’origine (cfr. atto SEM 55/14 D21); che pertanto è lecito ritenere che potrà disporre nuo- vamente delle cure adeguate in caso di ritorno (cfr. sentenza del Tribunale E-2212/2018 del 24 ottobre 2018 consid. 11.3),</w:t>
      </w:r>
    </w:p>
    <w:p>
      <w:r>
        <w:t>D-2793/2021 Pagina 9 che infine, anche i problemi di ordine (…), i quali si sono sviluppati negli ultimi anni, non risultano di una gravità tale da rendere inesigibile l’allonta- namento; che oltretutto, a detta del medico, la (…) risulterebbe sospetta (cfr. atto SEM 63/2); che il suo stato di salute sia fisico che psicologico è stato ritenuto buono e che specialmente non le è stato diagnosticato nes- sun problema grave (cfr. atto SEM 72/1), che tenuto conto di ciò, va ora esaminata la situazione nel suo paese d’ori- gine; che i medicinali e le terapie di cui necessita la ricorrente risultato re- peribili in Angola; che, a tal proposito, si può rinviare ai consulting medici effettuati dall’autorità inferiore (cfr. atto SEM 81/11, pag. 9); che pertanto la continuazione dei trattamenti nello stato d’origine risulta possibile (cfr. atto SEM 79/2 e 80/2), che altresì, la ricorrente dispone a D._______ di una buona rete familiare; che la figlia E._______, con la quale è in buoni rapporti, lavora nel settore pubblico ed è economicamente indipendente (cfr. atto SEM 55/14 D29-30 e D33; 77/14 D35); che anche con il figlio F._______, il quale ha trovato un impiego e si è reso indipendente andando a vivere da solo, è in buoni rap- porti (cfr. atto SEM 55/14 D29-30; 77/14 D32); che inoltre dispone di parenti e di amici i quali in passato l’hanno già aiutata (cfr. atto SEM 77/14 D37); che oltretutto, fino al suo espatrio è stata sempre economicamente indi- pendente (cfr. atto SEM 55/14 D54-56); che infine, è persino proprietaria di una casa, la quale verrebbe affittata (cfr. atto SEM 55/14 D50-51; 77/14 D24), che pertanto, si desume, che sarà in grado di acquistare in Angola i medi- cinali necessari e continuare con i trattamenti; che in aggiunta, come indi- cato rettamente nella decisione impugnata dalla SEM l'insorgente potrà ri- chiedere, se necessario, un sostegno finanziario per assicurare l’assi- 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 che visto tutto quanto sopra, pur considerando con la dovuta attenzione la situazione dello stato di salute della ricorrente, non vi sono elementi agli atti che inducano a ritenere che ella non sarà in grado di reintegrarsi e di sopperire ai propri bisogni primari nel caso di un suo ritorno in Angola, non- ché di poter beneficiare delle cure essenziali e necessarie,</w:t>
      </w:r>
    </w:p>
    <w:p>
      <w:r>
        <w:t>D-2793/2021 Pagina 10 che di conseguenza, vi è luogo di ritenere l'esecuzione dell'allontanamento dell'insorgente ragionevolmente esigibile, che, infine, non risultano impedimenti neppure dal profilo della possibilità dell’esecuzione dell’allontanamento (art. 83 cpv. 2 LStrI in relazione all’art. 44 LAsi), essendo la ricorrente in possesso di una carta d’identità valida fino al 16 agosto 2028, che 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che pertanto il ricorso va respinto, che 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 e sono prelevate sull'anticipo spese di me- desimo importo versato dalla ricorrente il 5 maggio 2022, che la decisione è definitiva e non può, in principio, essere impugnata con ricorso in materia di diritto pubblico dinanzi al Tribunale federale (art. 83 lett. d cifra 1 LTF),</w:t>
      </w:r>
    </w:p>
    <w:p>
      <w:r>
        <w:t>(dispositivo alla pagina seguente)</w:t>
      </w:r>
    </w:p>
    <w:p>
      <w:r>
        <w:t>D-2793/2021 Pagina 11 il Tribunale amministrativo federale pronuncia: 1. Il ricorso è respinto. 2. Le spese processuali di CHF 750.- sono poste a carico della ricorrente. Esse sono prelevate sull'anticipo spese di medesimo importo versato il 5 maggio 2022 dalla ricorrente. 3. Questa sentenza è comunicata alla ricorrente, alla SEM e all'autorità can- to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